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тест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тест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ст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ест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ст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ест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ес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